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77777777" w:rsidR="00661051" w:rsidRPr="00296132" w:rsidRDefault="00661051" w:rsidP="000D54AE">
            <w:pPr>
              <w:jc w:val="center"/>
            </w:pPr>
            <w:r>
              <w:rPr>
                <w:rFonts w:hint="eastAsia"/>
              </w:rPr>
              <w:t>2020.1</w:t>
            </w:r>
            <w:r>
              <w:t>1</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7777777" w:rsidR="00661051" w:rsidRPr="00296132" w:rsidRDefault="00661051" w:rsidP="000D54AE">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77777777" w:rsidR="00661051" w:rsidRPr="00296132" w:rsidRDefault="00661051" w:rsidP="000D54AE">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56495A">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56495A">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56495A">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56495A">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56495A">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56495A">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56495A">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56495A">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56495A">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56495A">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56495A">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56495A">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56495A">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56495A">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56495A">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56495A">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56495A">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56495A">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56495A">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56495A">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56495A">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56495A">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56495A">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56495A">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56495A">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56495A">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DDD5334" w:rsidR="00661051" w:rsidRPr="000A1B59" w:rsidRDefault="00661051" w:rsidP="000D54AE">
            <w:pPr>
              <w:adjustRightInd w:val="0"/>
              <w:snapToGrid w:val="0"/>
              <w:spacing w:line="25" w:lineRule="atLeast"/>
              <w:ind w:firstLine="420"/>
              <w:jc w:val="left"/>
            </w:pPr>
            <w:r>
              <w:rPr>
                <w:rFonts w:hint="eastAsia"/>
              </w:rPr>
              <w:t>0.</w:t>
            </w:r>
            <w:r w:rsidR="00B37F22">
              <w:t>3</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77777777"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77777777" w:rsidR="00661051" w:rsidRPr="000A1B59" w:rsidRDefault="00661051" w:rsidP="000D54AE">
            <w:pPr>
              <w:adjustRightInd w:val="0"/>
              <w:snapToGrid w:val="0"/>
              <w:spacing w:line="25" w:lineRule="atLeast"/>
              <w:ind w:firstLine="420"/>
              <w:jc w:val="left"/>
            </w:pPr>
            <w:r>
              <w:rPr>
                <w:rFonts w:hint="eastAsia"/>
              </w:rPr>
              <w:t>2020-11-</w:t>
            </w:r>
            <w:r>
              <w:t>25</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56495A"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1C89AA38"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3270FC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0D5C231D"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52555683"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367B3F65"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352D6609"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w:t>
      </w:r>
      <w:r>
        <w:rPr>
          <w:rFonts w:ascii="宋体" w:hAnsi="宋体" w:hint="eastAsia"/>
          <w:szCs w:val="21"/>
        </w:rPr>
        <w:lastRenderedPageBreak/>
        <w:t>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317E81BD"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C78C" w14:textId="77777777" w:rsidR="0056495A" w:rsidRDefault="0056495A" w:rsidP="00505D8B">
      <w:r>
        <w:separator/>
      </w:r>
    </w:p>
  </w:endnote>
  <w:endnote w:type="continuationSeparator" w:id="0">
    <w:p w14:paraId="06CA1548" w14:textId="77777777" w:rsidR="0056495A" w:rsidRDefault="0056495A"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24F38" w14:textId="77777777" w:rsidR="0056495A" w:rsidRDefault="0056495A" w:rsidP="00505D8B">
      <w:r>
        <w:separator/>
      </w:r>
    </w:p>
  </w:footnote>
  <w:footnote w:type="continuationSeparator" w:id="0">
    <w:p w14:paraId="41BEEC64" w14:textId="77777777" w:rsidR="0056495A" w:rsidRDefault="0056495A"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0D54AE"/>
    <w:rsid w:val="001305AF"/>
    <w:rsid w:val="0017384C"/>
    <w:rsid w:val="00180768"/>
    <w:rsid w:val="00197F61"/>
    <w:rsid w:val="001A0B0E"/>
    <w:rsid w:val="001D0C8E"/>
    <w:rsid w:val="001E16D9"/>
    <w:rsid w:val="00211D85"/>
    <w:rsid w:val="002A58E2"/>
    <w:rsid w:val="002E3822"/>
    <w:rsid w:val="002E43B5"/>
    <w:rsid w:val="00325EBF"/>
    <w:rsid w:val="00354F66"/>
    <w:rsid w:val="0036042A"/>
    <w:rsid w:val="00374A76"/>
    <w:rsid w:val="003768B3"/>
    <w:rsid w:val="00384F8B"/>
    <w:rsid w:val="003C4765"/>
    <w:rsid w:val="003F3921"/>
    <w:rsid w:val="004727F4"/>
    <w:rsid w:val="00472BBA"/>
    <w:rsid w:val="004C3D7E"/>
    <w:rsid w:val="004E486F"/>
    <w:rsid w:val="00505D8B"/>
    <w:rsid w:val="00546BA4"/>
    <w:rsid w:val="0056495A"/>
    <w:rsid w:val="005F0918"/>
    <w:rsid w:val="005F0A0A"/>
    <w:rsid w:val="00653C70"/>
    <w:rsid w:val="00661051"/>
    <w:rsid w:val="006A7DCD"/>
    <w:rsid w:val="006B590D"/>
    <w:rsid w:val="006F75B9"/>
    <w:rsid w:val="00714C6E"/>
    <w:rsid w:val="007272BA"/>
    <w:rsid w:val="00777644"/>
    <w:rsid w:val="007B1FF1"/>
    <w:rsid w:val="008F1A36"/>
    <w:rsid w:val="00942804"/>
    <w:rsid w:val="009A48F9"/>
    <w:rsid w:val="009A5696"/>
    <w:rsid w:val="009C0C6B"/>
    <w:rsid w:val="00A919D2"/>
    <w:rsid w:val="00AC11B4"/>
    <w:rsid w:val="00B15D47"/>
    <w:rsid w:val="00B332D9"/>
    <w:rsid w:val="00B37F22"/>
    <w:rsid w:val="00B43130"/>
    <w:rsid w:val="00B70697"/>
    <w:rsid w:val="00BA02FC"/>
    <w:rsid w:val="00BB3D63"/>
    <w:rsid w:val="00BF0C6E"/>
    <w:rsid w:val="00BF5A46"/>
    <w:rsid w:val="00C01DCE"/>
    <w:rsid w:val="00C71D99"/>
    <w:rsid w:val="00CD02A4"/>
    <w:rsid w:val="00D01539"/>
    <w:rsid w:val="00D93081"/>
    <w:rsid w:val="00DA5C0D"/>
    <w:rsid w:val="00DE3466"/>
    <w:rsid w:val="00DF5829"/>
    <w:rsid w:val="00E13D6D"/>
    <w:rsid w:val="00E57688"/>
    <w:rsid w:val="00E95666"/>
    <w:rsid w:val="00E966B9"/>
    <w:rsid w:val="00F41389"/>
    <w:rsid w:val="00F870E5"/>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56</cp:revision>
  <dcterms:created xsi:type="dcterms:W3CDTF">2020-11-26T02:45:00Z</dcterms:created>
  <dcterms:modified xsi:type="dcterms:W3CDTF">2020-12-28T13:36:00Z</dcterms:modified>
</cp:coreProperties>
</file>